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8657ED" w:rsidRPr="00BB242F">
        <w:rPr>
          <w:i/>
        </w:rPr>
        <w:t>16</w:t>
      </w:r>
      <w:r w:rsidRPr="00BD0F21">
        <w:rPr>
          <w:i/>
        </w:rPr>
        <w:t xml:space="preserve">" </w:t>
      </w:r>
      <w:r w:rsidR="00C06EC8">
        <w:rPr>
          <w:i/>
        </w:rPr>
        <w:t>феврал</w:t>
      </w:r>
      <w:r w:rsidRPr="00BD0F21">
        <w:rPr>
          <w:i/>
        </w:rPr>
        <w:t>я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8657ED" w:rsidRPr="00BB242F">
        <w:rPr>
          <w:i/>
        </w:rPr>
        <w:t>91</w:t>
      </w:r>
      <w:r w:rsidR="00F7071B">
        <w:rPr>
          <w:i/>
        </w:rPr>
        <w:t>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8657ED" w:rsidRPr="008657ED">
        <w:rPr>
          <w:bCs/>
          <w:sz w:val="24"/>
          <w:szCs w:val="24"/>
        </w:rPr>
        <w:t>юридически</w:t>
      </w:r>
      <w:r w:rsidR="008657ED">
        <w:rPr>
          <w:bCs/>
          <w:sz w:val="24"/>
          <w:szCs w:val="24"/>
        </w:rPr>
        <w:t>е</w:t>
      </w:r>
      <w:r w:rsidR="008657ED" w:rsidRPr="008657ED">
        <w:rPr>
          <w:bCs/>
          <w:sz w:val="24"/>
          <w:szCs w:val="24"/>
        </w:rPr>
        <w:t xml:space="preserve"> лиц</w:t>
      </w:r>
      <w:r w:rsidR="008657ED">
        <w:rPr>
          <w:bCs/>
          <w:sz w:val="24"/>
          <w:szCs w:val="24"/>
        </w:rPr>
        <w:t>а</w:t>
      </w:r>
      <w:r w:rsidR="008657ED" w:rsidRPr="008657ED">
        <w:rPr>
          <w:bCs/>
          <w:sz w:val="24"/>
          <w:szCs w:val="24"/>
        </w:rPr>
        <w:t xml:space="preserve"> и индивидуальных предпринимателей (далее — Участники), в том числе субъекты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D9421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8657ED" w:rsidRPr="008657ED">
              <w:rPr>
                <w:bCs/>
                <w:sz w:val="24"/>
                <w:szCs w:val="24"/>
              </w:rPr>
              <w:t>Максимов Дмитрий Семенович +7 (914) 272 97 48 доб. 2265</w:t>
            </w:r>
            <w:r w:rsidR="00F512DC" w:rsidRPr="00F512DC">
              <w:rPr>
                <w:bCs/>
                <w:sz w:val="24"/>
                <w:szCs w:val="24"/>
              </w:rPr>
              <w:t>,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8657ED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8657ED">
              <w:rPr>
                <w:b/>
                <w:sz w:val="24"/>
                <w:szCs w:val="24"/>
              </w:rPr>
              <w:t xml:space="preserve"> объекта, состав услуг</w:t>
            </w:r>
            <w:r w:rsidRPr="0064714D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8657ED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57ED">
              <w:rPr>
                <w:rFonts w:eastAsia="Calibri"/>
                <w:b/>
                <w:sz w:val="22"/>
                <w:szCs w:val="22"/>
                <w:lang w:eastAsia="en-US"/>
              </w:rPr>
              <w:t>Проведение технического обслуживания и метрологического обеспечения средств измерения и автоматизации филиалов АО «Саханефтегазсбыт» в 2026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8657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8657ED">
              <w:rPr>
                <w:rFonts w:eastAsia="Calibri"/>
                <w:sz w:val="22"/>
                <w:szCs w:val="22"/>
                <w:lang w:eastAsia="en-US"/>
              </w:rPr>
              <w:t>роводится по следующим лотам:</w:t>
            </w:r>
          </w:p>
          <w:p w:rsidR="00525847" w:rsidRPr="00525847" w:rsidRDefault="00525847" w:rsidP="00525847">
            <w:pPr>
              <w:suppressAutoHyphens w:val="0"/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266"/>
              <w:gridCol w:w="2558"/>
              <w:gridCol w:w="4443"/>
              <w:gridCol w:w="3118"/>
            </w:tblGrid>
            <w:tr w:rsidR="008657ED" w:rsidRPr="00AC6FFE" w:rsidTr="008657ED">
              <w:tc>
                <w:tcPr>
                  <w:tcW w:w="711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2266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объекта</w:t>
                  </w:r>
                </w:p>
              </w:tc>
              <w:tc>
                <w:tcPr>
                  <w:tcW w:w="2558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сто оказания услуги:</w:t>
                  </w:r>
                </w:p>
              </w:tc>
              <w:tc>
                <w:tcPr>
                  <w:tcW w:w="4443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Состав услуг</w:t>
                  </w:r>
                </w:p>
              </w:tc>
              <w:tc>
                <w:tcPr>
                  <w:tcW w:w="3118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8657ED" w:rsidRPr="00AC6FFE" w:rsidTr="008657ED">
              <w:tc>
                <w:tcPr>
                  <w:tcW w:w="711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266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ведение технического обслуживания и метрологического обеспечения 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средств измерения и автоматизации СИКН №1012.</w:t>
                  </w:r>
                </w:p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8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Россия, Республика Саха (Якутия),  СИКН № 1012, ПСП «</w:t>
                  </w:r>
                  <w:proofErr w:type="spellStart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Олёкминск</w:t>
                  </w:r>
                  <w:proofErr w:type="spellEnd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» АО «Саханефтегазсбыт».</w:t>
                  </w:r>
                </w:p>
              </w:tc>
              <w:tc>
                <w:tcPr>
                  <w:tcW w:w="4443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1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Подготовка к поверке средств измерений согласно графиков.</w:t>
                  </w:r>
                </w:p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2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Контроль за оформлением свидетельств о поверке, протоколов поверки.</w:t>
                  </w:r>
                </w:p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3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Выполнение технического обслуживания согласно утвержденных тех. карт, заявок и графиков.</w:t>
                  </w:r>
                </w:p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4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Проведение контроля метрологических хара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еристик.</w:t>
                  </w:r>
                </w:p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5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Ведение эксплуатационной документации, согласно утверждённой инструкции.</w:t>
                  </w:r>
                </w:p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A01A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6 569 800,00</w:t>
                  </w:r>
                </w:p>
              </w:tc>
            </w:tr>
            <w:tr w:rsidR="008657ED" w:rsidRPr="00AC6FFE" w:rsidTr="008657ED">
              <w:tc>
                <w:tcPr>
                  <w:tcW w:w="711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2.</w:t>
                  </w:r>
                </w:p>
              </w:tc>
              <w:tc>
                <w:tcPr>
                  <w:tcW w:w="2266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ведение технического обслуживания и метрологического обеспечения Узлов коммерческого учета нефтепродуктов (УКУН) на базе </w:t>
                  </w:r>
                  <w:proofErr w:type="spellStart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массомеров</w:t>
                  </w:r>
                  <w:proofErr w:type="spellEnd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 количестве 5шт.</w:t>
                  </w:r>
                </w:p>
              </w:tc>
              <w:tc>
                <w:tcPr>
                  <w:tcW w:w="2558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Россия, Республика Саха (Якутия), Ленский улус, </w:t>
                  </w:r>
                  <w:proofErr w:type="spellStart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г.Ленск</w:t>
                  </w:r>
                  <w:proofErr w:type="spellEnd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ул.Победы</w:t>
                  </w:r>
                  <w:proofErr w:type="spellEnd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, дом №82 - филиал «Ленская нефтебаза» АО «Саханефтегазсбыт».</w:t>
                  </w:r>
                </w:p>
              </w:tc>
              <w:tc>
                <w:tcPr>
                  <w:tcW w:w="4443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1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Подготовка к поверке средств измерений согласно графиков.</w:t>
                  </w:r>
                </w:p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2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Контроль за оформлением свидетельств о поверке, протоколов поверки.</w:t>
                  </w:r>
                </w:p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3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Выполнение технического обслуживания согласно утвержденных тех. карт, заявок и графиков.</w:t>
                  </w:r>
                </w:p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4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Проведение контроля метрологических характеристик.</w:t>
                  </w:r>
                </w:p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5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Ведение эксплуатационной документации, согласно утверждённой инструкции.</w:t>
                  </w:r>
                </w:p>
              </w:tc>
              <w:tc>
                <w:tcPr>
                  <w:tcW w:w="3118" w:type="dxa"/>
                </w:tcPr>
                <w:p w:rsidR="008657ED" w:rsidRPr="00AC6FFE" w:rsidRDefault="008657ED" w:rsidP="008657ED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6 306 800</w:t>
                  </w:r>
                  <w:r w:rsidRPr="00EB4CC1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</w:tbl>
          <w:p w:rsidR="006621BC" w:rsidRPr="006262A6" w:rsidRDefault="006621BC" w:rsidP="00BC0B37">
            <w:pPr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8657ED" w:rsidRPr="008657E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казания услуг</w:t>
            </w:r>
          </w:p>
        </w:tc>
        <w:tc>
          <w:tcPr>
            <w:tcW w:w="13183" w:type="dxa"/>
            <w:shd w:val="clear" w:color="auto" w:fill="auto"/>
          </w:tcPr>
          <w:p w:rsidR="00A83D73" w:rsidRPr="00C029DC" w:rsidRDefault="008657ED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8657ED">
              <w:rPr>
                <w:rFonts w:eastAsia="Calibri"/>
                <w:sz w:val="24"/>
                <w:szCs w:val="22"/>
                <w:lang w:eastAsia="en-US"/>
              </w:rPr>
              <w:t>с 01.05.2026 по 30.09.2026 г.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 xml:space="preserve">Место </w:t>
            </w:r>
            <w:r w:rsidR="008657ED" w:rsidRPr="008657ED">
              <w:rPr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13183" w:type="dxa"/>
            <w:shd w:val="clear" w:color="auto" w:fill="auto"/>
          </w:tcPr>
          <w:p w:rsidR="008657ED" w:rsidRPr="008657ED" w:rsidRDefault="008657ED" w:rsidP="008657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57ED">
              <w:rPr>
                <w:bCs/>
                <w:sz w:val="24"/>
                <w:szCs w:val="24"/>
              </w:rPr>
              <w:t xml:space="preserve">- по лоту №1: </w:t>
            </w:r>
            <w:r w:rsidRPr="008657ED">
              <w:rPr>
                <w:sz w:val="24"/>
                <w:szCs w:val="24"/>
              </w:rPr>
              <w:t>Россия, Республика Саха (Якутия), СИКН № 1012, ПСП «</w:t>
            </w:r>
            <w:proofErr w:type="spellStart"/>
            <w:r w:rsidRPr="008657ED">
              <w:rPr>
                <w:sz w:val="24"/>
                <w:szCs w:val="24"/>
              </w:rPr>
              <w:t>Олёкминск</w:t>
            </w:r>
            <w:proofErr w:type="spellEnd"/>
            <w:r w:rsidRPr="008657ED">
              <w:rPr>
                <w:sz w:val="24"/>
                <w:szCs w:val="24"/>
              </w:rPr>
              <w:t>» АО «Саханефтегазсбыт».</w:t>
            </w:r>
          </w:p>
          <w:p w:rsidR="009046E5" w:rsidRPr="008657ED" w:rsidRDefault="008657ED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8657ED">
              <w:rPr>
                <w:sz w:val="24"/>
                <w:szCs w:val="24"/>
              </w:rPr>
              <w:t xml:space="preserve">- по лоту №2: Россия, Республика Саха (Якутия), Ленский улус, </w:t>
            </w:r>
            <w:proofErr w:type="spellStart"/>
            <w:r w:rsidRPr="008657ED">
              <w:rPr>
                <w:sz w:val="24"/>
                <w:szCs w:val="24"/>
              </w:rPr>
              <w:t>г.Ленск</w:t>
            </w:r>
            <w:proofErr w:type="spellEnd"/>
            <w:r w:rsidRPr="008657ED">
              <w:rPr>
                <w:sz w:val="24"/>
                <w:szCs w:val="24"/>
              </w:rPr>
              <w:t xml:space="preserve">, </w:t>
            </w:r>
            <w:proofErr w:type="spellStart"/>
            <w:r w:rsidRPr="008657ED">
              <w:rPr>
                <w:sz w:val="24"/>
                <w:szCs w:val="24"/>
              </w:rPr>
              <w:t>ул.Победы</w:t>
            </w:r>
            <w:proofErr w:type="spellEnd"/>
            <w:r w:rsidRPr="008657ED">
              <w:rPr>
                <w:sz w:val="24"/>
                <w:szCs w:val="24"/>
              </w:rPr>
              <w:t>, дом №82 - филиал «Ленская нефтебаза»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8657E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состязательная закупка в </w:t>
            </w:r>
            <w:r w:rsidRPr="00A86451">
              <w:rPr>
                <w:b/>
                <w:sz w:val="24"/>
                <w:szCs w:val="24"/>
              </w:rPr>
              <w:lastRenderedPageBreak/>
              <w:t>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3B4935" w:rsidRPr="003B4935">
              <w:rPr>
                <w:b/>
                <w:sz w:val="24"/>
                <w:szCs w:val="24"/>
                <w:lang w:eastAsia="ru-RU"/>
              </w:rPr>
              <w:t>ЭТП ГПБ www.etpgpb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94216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94216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94216" w:rsidRPr="00D94216">
              <w:rPr>
                <w:b/>
                <w:color w:val="333333"/>
                <w:sz w:val="24"/>
                <w:szCs w:val="24"/>
              </w:rPr>
              <w:t>ГП626633</w:t>
            </w:r>
            <w:r w:rsidR="00030288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3B4935" w:rsidRPr="003B4935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D81C72">
              <w:rPr>
                <w:b/>
                <w:sz w:val="24"/>
                <w:szCs w:val="24"/>
              </w:rPr>
              <w:t xml:space="preserve">№ </w:t>
            </w:r>
            <w:r w:rsidR="00BB242F">
              <w:rPr>
                <w:b/>
                <w:sz w:val="24"/>
                <w:szCs w:val="24"/>
              </w:rPr>
              <w:t>21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bookmarkStart w:id="0" w:name="_GoBack"/>
            <w:bookmarkEnd w:id="0"/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3B4935" w:rsidRPr="003B493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ГПБ www.etpgpb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D760E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C029DC" w:rsidRPr="00C029DC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525847" w:rsidRPr="00C029DC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BD760E">
                    <w:rPr>
                      <w:b/>
                      <w:color w:val="000000"/>
                      <w:sz w:val="24"/>
                      <w:szCs w:val="24"/>
                    </w:rPr>
                    <w:t xml:space="preserve"> 24</w:t>
                  </w:r>
                  <w:r w:rsidR="00C029DC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3B4935" w:rsidRPr="003B4935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BD760E">
              <w:rPr>
                <w:b/>
              </w:rPr>
              <w:t>17</w:t>
            </w:r>
            <w:r w:rsidR="00C029DC">
              <w:rPr>
                <w:b/>
              </w:rPr>
              <w:t>.02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1764F6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BD760E">
              <w:rPr>
                <w:b/>
                <w:sz w:val="24"/>
                <w:szCs w:val="24"/>
              </w:rPr>
              <w:t xml:space="preserve"> 24</w:t>
            </w:r>
            <w:r w:rsidR="00C029DC">
              <w:rPr>
                <w:b/>
                <w:sz w:val="24"/>
                <w:szCs w:val="24"/>
              </w:rPr>
              <w:t>.02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1243F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1B77D1">
              <w:rPr>
                <w:b/>
                <w:sz w:val="24"/>
                <w:szCs w:val="24"/>
              </w:rPr>
              <w:t>25</w:t>
            </w:r>
            <w:r w:rsidR="00C029DC">
              <w:rPr>
                <w:b/>
                <w:sz w:val="24"/>
                <w:szCs w:val="24"/>
              </w:rPr>
              <w:t>.02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1243F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1B77D1">
              <w:rPr>
                <w:b/>
              </w:rPr>
              <w:t>26</w:t>
            </w:r>
            <w:r w:rsidR="00C029DC">
              <w:rPr>
                <w:b/>
              </w:rPr>
              <w:t>.02</w:t>
            </w:r>
            <w:r w:rsidR="00BE209C">
              <w:rPr>
                <w:b/>
              </w:rPr>
              <w:t>.2026</w:t>
            </w:r>
            <w:r w:rsidR="00C029DC">
              <w:rPr>
                <w:b/>
              </w:rPr>
              <w:t xml:space="preserve"> года 1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28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B77D1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5982"/>
    <w:rsid w:val="002A636C"/>
    <w:rsid w:val="002B06DB"/>
    <w:rsid w:val="002B2E76"/>
    <w:rsid w:val="002B3303"/>
    <w:rsid w:val="002B3D1C"/>
    <w:rsid w:val="002B62FA"/>
    <w:rsid w:val="002C0CB5"/>
    <w:rsid w:val="002C0EA1"/>
    <w:rsid w:val="002C13DE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4935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43F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14D1C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37DD"/>
    <w:rsid w:val="006262A6"/>
    <w:rsid w:val="0062725A"/>
    <w:rsid w:val="0062760F"/>
    <w:rsid w:val="00627BE9"/>
    <w:rsid w:val="00645A85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57ED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2265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00CE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242F"/>
    <w:rsid w:val="00BB4E3D"/>
    <w:rsid w:val="00BB7B80"/>
    <w:rsid w:val="00BC0B37"/>
    <w:rsid w:val="00BC589C"/>
    <w:rsid w:val="00BC79DD"/>
    <w:rsid w:val="00BD0F21"/>
    <w:rsid w:val="00BD6370"/>
    <w:rsid w:val="00BD760E"/>
    <w:rsid w:val="00BE02A5"/>
    <w:rsid w:val="00BE209C"/>
    <w:rsid w:val="00BE62A3"/>
    <w:rsid w:val="00BE6B6F"/>
    <w:rsid w:val="00BF389C"/>
    <w:rsid w:val="00C01604"/>
    <w:rsid w:val="00C029DC"/>
    <w:rsid w:val="00C0520A"/>
    <w:rsid w:val="00C06EC8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4216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12DC"/>
    <w:rsid w:val="00F53750"/>
    <w:rsid w:val="00F572DE"/>
    <w:rsid w:val="00F705A4"/>
    <w:rsid w:val="00F7071B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D69B1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692C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бзац списка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,Абзац списка2 Знак"/>
    <w:link w:val="ab"/>
    <w:uiPriority w:val="34"/>
    <w:rsid w:val="0041243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A300-D0B8-4E35-BC89-0CB5CE71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6-02-16T06:28:00Z</dcterms:created>
  <dcterms:modified xsi:type="dcterms:W3CDTF">2026-02-17T02:47:00Z</dcterms:modified>
</cp:coreProperties>
</file>